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32C01" w:rsidRP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дысова</w:t>
      </w:r>
      <w:proofErr w:type="spellEnd"/>
      <w:r w:rsid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Ег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52C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32C01" w:rsidRP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дысов</w:t>
      </w:r>
      <w:r w:rsid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32C01" w:rsidRP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32C01" w:rsidRP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горовн</w:t>
      </w:r>
      <w:r w:rsid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32C01" w:rsidRP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632C01" w:rsidRP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2CE1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2C01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245F-E1C1-4E5A-9F1F-4909BBF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3-01-25T10:18:00Z</cp:lastPrinted>
  <dcterms:created xsi:type="dcterms:W3CDTF">2021-10-04T04:21:00Z</dcterms:created>
  <dcterms:modified xsi:type="dcterms:W3CDTF">2023-02-01T05:43:00Z</dcterms:modified>
</cp:coreProperties>
</file>